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D383" w14:textId="77777777" w:rsidR="005847D3" w:rsidRDefault="005848DD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</w:rPr>
        <w:t xml:space="preserve">R E S U M E </w:t>
      </w:r>
    </w:p>
    <w:p w14:paraId="4DC12B7F" w14:textId="77777777" w:rsidR="005847D3" w:rsidRDefault="005848DD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>HRISHITHA KEDAGE</w:t>
      </w:r>
    </w:p>
    <w:p w14:paraId="06AE77FD" w14:textId="77777777" w:rsidR="005847D3" w:rsidRDefault="005848D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her's Nam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:</w:t>
      </w:r>
      <w:r>
        <w:rPr>
          <w:rFonts w:ascii="Bookman Old Style" w:hAnsi="Bookman Old Style"/>
          <w:sz w:val="28"/>
          <w:szCs w:val="28"/>
        </w:rPr>
        <w:tab/>
        <w:t>Vinutha Prasad</w:t>
      </w:r>
    </w:p>
    <w:p w14:paraId="6E3DD802" w14:textId="77777777" w:rsidR="005847D3" w:rsidRDefault="005848D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ther's Nam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:</w:t>
      </w:r>
      <w:r>
        <w:rPr>
          <w:rFonts w:ascii="Bookman Old Style" w:hAnsi="Bookman Old Style"/>
          <w:sz w:val="28"/>
          <w:szCs w:val="28"/>
        </w:rPr>
        <w:tab/>
        <w:t>K. Shivaprasad Rao</w:t>
      </w:r>
    </w:p>
    <w:p w14:paraId="5594C048" w14:textId="77777777" w:rsidR="005847D3" w:rsidRDefault="005848D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te of Birt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:</w:t>
      </w:r>
      <w:r>
        <w:rPr>
          <w:rFonts w:ascii="Bookman Old Style" w:hAnsi="Bookman Old Style"/>
          <w:sz w:val="28"/>
          <w:szCs w:val="28"/>
        </w:rPr>
        <w:tab/>
        <w:t>24-10-2005</w:t>
      </w:r>
    </w:p>
    <w:p w14:paraId="46A1783A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rrently Studying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hAnsi="Bookman Old Style"/>
          <w:sz w:val="28"/>
          <w:szCs w:val="28"/>
        </w:rPr>
        <w:t>9</w:t>
      </w:r>
      <w:r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Standard in Presidency School,</w:t>
      </w:r>
    </w:p>
    <w:p w14:paraId="3B8E1C64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Nandini Layout, Bangalore.</w:t>
      </w:r>
    </w:p>
    <w:p w14:paraId="55E40191" w14:textId="77777777" w:rsidR="005847D3" w:rsidRDefault="005847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271CFE54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uru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Disciple of Ganakalasri </w:t>
      </w:r>
      <w:proofErr w:type="gramStart"/>
      <w:r>
        <w:rPr>
          <w:rFonts w:ascii="Bookman Old Style" w:hAnsi="Bookman Old Style"/>
          <w:sz w:val="28"/>
          <w:szCs w:val="28"/>
        </w:rPr>
        <w:t>Vid.V.Nalina</w:t>
      </w:r>
      <w:proofErr w:type="gramEnd"/>
    </w:p>
    <w:p w14:paraId="1E55B083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Mohan, attaining both Vocal and </w:t>
      </w:r>
    </w:p>
    <w:p w14:paraId="58615CD1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Violin Tuitions.</w:t>
      </w:r>
    </w:p>
    <w:p w14:paraId="2A32A5DA" w14:textId="77777777" w:rsidR="005847D3" w:rsidRDefault="005847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7411738F" w14:textId="77777777" w:rsidR="005847D3" w:rsidRDefault="005848DD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Prizes to Name a few:</w:t>
      </w:r>
    </w:p>
    <w:p w14:paraId="5C8B2D35" w14:textId="77777777" w:rsidR="005847D3" w:rsidRDefault="005847D3">
      <w:pPr>
        <w:pStyle w:val="ListParagraph"/>
        <w:spacing w:after="0" w:line="240" w:lineRule="auto"/>
        <w:ind w:left="0" w:firstLine="720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6252389F" w14:textId="77777777" w:rsidR="005847D3" w:rsidRDefault="005848D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Malleswaram Sangeetha Sabha</w:t>
      </w:r>
    </w:p>
    <w:p w14:paraId="07531AF6" w14:textId="77777777" w:rsidR="005847D3" w:rsidRDefault="005848D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Vijayanagar Sangeetha Sabha</w:t>
      </w:r>
    </w:p>
    <w:p w14:paraId="1A3DF1C3" w14:textId="77777777" w:rsidR="005847D3" w:rsidRDefault="005848D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Bangalore Gayana Samaja</w:t>
      </w:r>
    </w:p>
    <w:p w14:paraId="557087A0" w14:textId="77777777" w:rsidR="005847D3" w:rsidRDefault="005848D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Iskcon Rajajinagar</w:t>
      </w:r>
    </w:p>
    <w:p w14:paraId="590FF165" w14:textId="77777777" w:rsidR="005847D3" w:rsidRDefault="005848D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Sangeetha Samraat Chennai (Shankar</w:t>
      </w:r>
      <w:r>
        <w:rPr>
          <w:rFonts w:ascii="Bookman Old Style" w:hAnsi="Bookman Old Style"/>
          <w:i/>
          <w:sz w:val="28"/>
          <w:szCs w:val="28"/>
        </w:rPr>
        <w:t>a TV)</w:t>
      </w:r>
    </w:p>
    <w:p w14:paraId="53AC9B96" w14:textId="77777777" w:rsidR="005847D3" w:rsidRDefault="005848DD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Veenadhari Kalasaurabha</w:t>
      </w:r>
    </w:p>
    <w:p w14:paraId="1FD9B8EA" w14:textId="77777777" w:rsidR="005847D3" w:rsidRDefault="005847D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7E97A04D" w14:textId="77777777" w:rsidR="005847D3" w:rsidRDefault="005848DD">
      <w:pPr>
        <w:spacing w:line="24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Programes (Vocal)</w:t>
      </w:r>
    </w:p>
    <w:p w14:paraId="19EDAC20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Prasanna Mahaganapathi Temple, Nandini Layout.</w:t>
      </w:r>
    </w:p>
    <w:p w14:paraId="4DF10EBB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Iskcon Temple, Rajajinagar.</w:t>
      </w:r>
    </w:p>
    <w:p w14:paraId="33CF043C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Kalyana Mahaganapathi Temple, Kalyana Nagar.</w:t>
      </w:r>
    </w:p>
    <w:p w14:paraId="27E245A5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Seshadripuram Ramaseva Samithi</w:t>
      </w:r>
    </w:p>
    <w:p w14:paraId="2E96883C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Ramaseva Mandali, Fort High School</w:t>
      </w:r>
    </w:p>
    <w:p w14:paraId="5FF52F9A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Rajarajeshwari Cultural Association.</w:t>
      </w:r>
    </w:p>
    <w:p w14:paraId="5C2FFD90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Kanyaka Parameshwari Temple, Malleswaram</w:t>
      </w:r>
    </w:p>
    <w:p w14:paraId="381F5641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>Maha Ganapathi Temple, Malleswaram.</w:t>
      </w:r>
    </w:p>
    <w:p w14:paraId="253CC665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Indian Institute of World Culture, Basavanagudi.</w:t>
      </w:r>
    </w:p>
    <w:p w14:paraId="2793CECF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TTD, Vyalikaval, Jayanagar.</w:t>
      </w:r>
    </w:p>
    <w:p w14:paraId="6C71A4ED" w14:textId="77777777" w:rsidR="005847D3" w:rsidRDefault="005848DD">
      <w:pPr>
        <w:pStyle w:val="ListParagraph"/>
        <w:numPr>
          <w:ilvl w:val="0"/>
          <w:numId w:val="3"/>
        </w:numPr>
        <w:spacing w:line="36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The Bangalore Gayana Samaja for 49</w:t>
      </w:r>
      <w:r>
        <w:rPr>
          <w:rFonts w:ascii="Bookman Old Style" w:hAnsi="Bookman Old Style"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i/>
          <w:sz w:val="28"/>
          <w:szCs w:val="28"/>
        </w:rPr>
        <w:t xml:space="preserve"> Music conference 2018.</w:t>
      </w:r>
    </w:p>
    <w:p w14:paraId="7EB3550D" w14:textId="77777777" w:rsidR="006453A9" w:rsidRDefault="006453A9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28"/>
          <w:szCs w:val="28"/>
        </w:rPr>
        <w:t>Vijayanagara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Sangeetha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sabha</w:t>
      </w:r>
      <w:proofErr w:type="spellEnd"/>
    </w:p>
    <w:p w14:paraId="40D2D81F" w14:textId="3ADC0894" w:rsidR="006453A9" w:rsidRPr="006453A9" w:rsidRDefault="006301CF" w:rsidP="006453A9">
      <w:pPr>
        <w:spacing w:line="480" w:lineRule="auto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Live performances </w:t>
      </w:r>
    </w:p>
    <w:p w14:paraId="5ED10E1C" w14:textId="401C20EB" w:rsidR="005847D3" w:rsidRDefault="00875BD3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Mani </w:t>
      </w:r>
      <w:proofErr w:type="spellStart"/>
      <w:r>
        <w:rPr>
          <w:rFonts w:ascii="Bookman Old Style" w:hAnsi="Bookman Old Style"/>
          <w:i/>
          <w:sz w:val="28"/>
          <w:szCs w:val="28"/>
        </w:rPr>
        <w:t>krishna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swam</w:t>
      </w:r>
      <w:r w:rsidR="006C1EBD">
        <w:rPr>
          <w:rFonts w:ascii="Bookman Old Style" w:hAnsi="Bookman Old Style"/>
          <w:i/>
          <w:sz w:val="28"/>
          <w:szCs w:val="28"/>
        </w:rPr>
        <w:t xml:space="preserve">i </w:t>
      </w:r>
      <w:r>
        <w:rPr>
          <w:rFonts w:ascii="Bookman Old Style" w:hAnsi="Bookman Old Style"/>
          <w:i/>
          <w:sz w:val="28"/>
          <w:szCs w:val="28"/>
        </w:rPr>
        <w:t>academy</w:t>
      </w:r>
      <w:r w:rsidR="005848DD">
        <w:rPr>
          <w:rFonts w:ascii="Bookman Old Style" w:hAnsi="Bookman Old Style"/>
          <w:i/>
          <w:sz w:val="28"/>
          <w:szCs w:val="28"/>
        </w:rPr>
        <w:t>.</w:t>
      </w:r>
    </w:p>
    <w:p w14:paraId="1227A8D2" w14:textId="63BEA988" w:rsidR="00AB6F22" w:rsidRDefault="00AB6F22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28"/>
          <w:szCs w:val="28"/>
        </w:rPr>
        <w:t>Natana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tarangini</w:t>
      </w:r>
      <w:proofErr w:type="spellEnd"/>
    </w:p>
    <w:p w14:paraId="266A8747" w14:textId="77777777" w:rsidR="00AB6F22" w:rsidRDefault="00AB6F22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Music of Madras</w:t>
      </w:r>
    </w:p>
    <w:p w14:paraId="5CCAF1AC" w14:textId="77777777" w:rsidR="00AB6F22" w:rsidRDefault="00AB6F22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Music of </w:t>
      </w:r>
      <w:proofErr w:type="spellStart"/>
      <w:r>
        <w:rPr>
          <w:rFonts w:ascii="Bookman Old Style" w:hAnsi="Bookman Old Style"/>
          <w:i/>
          <w:sz w:val="28"/>
          <w:szCs w:val="28"/>
        </w:rPr>
        <w:t>bangalore</w:t>
      </w:r>
      <w:proofErr w:type="spellEnd"/>
    </w:p>
    <w:p w14:paraId="70A64D8A" w14:textId="7D306D4C" w:rsidR="00AB6F22" w:rsidRDefault="00AB6F22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28"/>
          <w:szCs w:val="28"/>
        </w:rPr>
        <w:t>Paravur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Dakshina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mookambika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saraswathy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/>
          <w:sz w:val="28"/>
          <w:szCs w:val="28"/>
        </w:rPr>
        <w:t>Mandapam</w:t>
      </w:r>
      <w:proofErr w:type="spellEnd"/>
    </w:p>
    <w:p w14:paraId="61CC087C" w14:textId="3EABEB4D" w:rsidR="00306C3C" w:rsidRDefault="00306C3C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28"/>
          <w:szCs w:val="28"/>
        </w:rPr>
        <w:t>Shreyomaya</w:t>
      </w:r>
      <w:proofErr w:type="spellEnd"/>
    </w:p>
    <w:p w14:paraId="54723C53" w14:textId="77777777" w:rsidR="00306C3C" w:rsidRDefault="00306C3C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S R fine arts</w:t>
      </w:r>
    </w:p>
    <w:p w14:paraId="74051D98" w14:textId="77777777" w:rsidR="00FA73AF" w:rsidRDefault="00FA73AF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28"/>
          <w:szCs w:val="28"/>
        </w:rPr>
        <w:t>Daasavani</w:t>
      </w:r>
      <w:proofErr w:type="spellEnd"/>
    </w:p>
    <w:p w14:paraId="6725F3EC" w14:textId="77777777" w:rsidR="00FA73AF" w:rsidRDefault="00FA73AF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28"/>
          <w:szCs w:val="28"/>
        </w:rPr>
        <w:t>Vengoland</w:t>
      </w:r>
      <w:proofErr w:type="spellEnd"/>
    </w:p>
    <w:p w14:paraId="27CDE186" w14:textId="77777777" w:rsidR="006453A9" w:rsidRDefault="006453A9">
      <w:pPr>
        <w:pStyle w:val="ListParagraph"/>
        <w:numPr>
          <w:ilvl w:val="0"/>
          <w:numId w:val="3"/>
        </w:numPr>
        <w:spacing w:line="480" w:lineRule="auto"/>
        <w:ind w:left="0" w:firstLine="0"/>
        <w:rPr>
          <w:rFonts w:ascii="Bookman Old Style" w:hAnsi="Bookman Old Style"/>
          <w:i/>
          <w:sz w:val="28"/>
          <w:szCs w:val="28"/>
        </w:rPr>
      </w:pPr>
      <w:proofErr w:type="spellStart"/>
      <w:r>
        <w:rPr>
          <w:rFonts w:ascii="Bookman Old Style" w:hAnsi="Bookman Old Style"/>
          <w:i/>
          <w:sz w:val="28"/>
          <w:szCs w:val="28"/>
        </w:rPr>
        <w:t>Naadaamrutha</w:t>
      </w:r>
      <w:proofErr w:type="spellEnd"/>
    </w:p>
    <w:p w14:paraId="32234749" w14:textId="77777777" w:rsidR="00236937" w:rsidRPr="006301CF" w:rsidRDefault="00236937" w:rsidP="006301CF">
      <w:pPr>
        <w:pStyle w:val="ListParagraph"/>
        <w:spacing w:line="480" w:lineRule="auto"/>
        <w:ind w:left="0"/>
        <w:rPr>
          <w:rFonts w:ascii="Bookman Old Style" w:hAnsi="Bookman Old Style"/>
          <w:i/>
          <w:sz w:val="28"/>
          <w:szCs w:val="28"/>
        </w:rPr>
      </w:pPr>
    </w:p>
    <w:p w14:paraId="15172550" w14:textId="77777777" w:rsidR="005847D3" w:rsidRDefault="005848DD">
      <w:pPr>
        <w:pStyle w:val="ListParagraph"/>
        <w:spacing w:line="480" w:lineRule="auto"/>
        <w:ind w:left="0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Violin Solo Programes:</w:t>
      </w:r>
    </w:p>
    <w:p w14:paraId="33FF1913" w14:textId="77777777" w:rsidR="005847D3" w:rsidRDefault="005848DD">
      <w:pPr>
        <w:pStyle w:val="ListParagraph"/>
        <w:numPr>
          <w:ilvl w:val="0"/>
          <w:numId w:val="5"/>
        </w:numPr>
        <w:spacing w:line="360" w:lineRule="auto"/>
        <w:ind w:hanging="72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Raghavendra Sangeetha Sabha, Tumkur.</w:t>
      </w:r>
    </w:p>
    <w:p w14:paraId="5C71AB6B" w14:textId="77777777" w:rsidR="005847D3" w:rsidRDefault="005848DD">
      <w:pPr>
        <w:pStyle w:val="ListParagraph"/>
        <w:numPr>
          <w:ilvl w:val="0"/>
          <w:numId w:val="5"/>
        </w:numPr>
        <w:spacing w:line="360" w:lineRule="auto"/>
        <w:ind w:hanging="72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Vishista Fine Arts, BSK, Bangalore.</w:t>
      </w:r>
    </w:p>
    <w:p w14:paraId="0FCA0695" w14:textId="77777777" w:rsidR="005847D3" w:rsidRDefault="005848DD">
      <w:pPr>
        <w:pStyle w:val="ListParagraph"/>
        <w:numPr>
          <w:ilvl w:val="0"/>
          <w:numId w:val="5"/>
        </w:numPr>
        <w:spacing w:line="360" w:lineRule="auto"/>
        <w:ind w:hanging="72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Accompanying Vocal Upcoming artist in reputed Sabhas</w:t>
      </w:r>
    </w:p>
    <w:p w14:paraId="546B4C62" w14:textId="77777777" w:rsidR="005847D3" w:rsidRDefault="005848DD">
      <w:pPr>
        <w:pStyle w:val="ListParagraph"/>
        <w:spacing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br/>
      </w:r>
      <w:r>
        <w:rPr>
          <w:rFonts w:ascii="Bookman Old Style" w:hAnsi="Bookman Old Style"/>
          <w:b/>
          <w:i/>
          <w:sz w:val="28"/>
          <w:szCs w:val="28"/>
          <w:u w:val="single"/>
        </w:rPr>
        <w:t>Scholarships:</w:t>
      </w:r>
    </w:p>
    <w:p w14:paraId="335E25AB" w14:textId="77777777" w:rsidR="005847D3" w:rsidRDefault="005847D3">
      <w:pPr>
        <w:pStyle w:val="ListParagraph"/>
        <w:spacing w:line="240" w:lineRule="auto"/>
        <w:ind w:left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3DD7D156" w14:textId="77777777" w:rsidR="005847D3" w:rsidRDefault="005848DD">
      <w:pPr>
        <w:pStyle w:val="ListParagraph"/>
        <w:numPr>
          <w:ilvl w:val="0"/>
          <w:numId w:val="6"/>
        </w:numPr>
        <w:spacing w:line="36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Recipient of CCRT Scholarship from the Central </w:t>
      </w:r>
      <w:r>
        <w:rPr>
          <w:rFonts w:ascii="Bookman Old Style" w:hAnsi="Bookman Old Style"/>
          <w:i/>
          <w:sz w:val="28"/>
          <w:szCs w:val="28"/>
        </w:rPr>
        <w:t>Government (Central for Cultural &amp; Resource &amp; Training, New Delhi).</w:t>
      </w:r>
    </w:p>
    <w:p w14:paraId="1B869D45" w14:textId="77777777" w:rsidR="005847D3" w:rsidRDefault="005848DD">
      <w:pPr>
        <w:spacing w:line="24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i/>
          <w:sz w:val="28"/>
          <w:szCs w:val="28"/>
        </w:rPr>
        <w:br/>
      </w:r>
      <w:r>
        <w:rPr>
          <w:rFonts w:ascii="Bookman Old Style" w:hAnsi="Bookman Old Style"/>
          <w:b/>
          <w:i/>
          <w:sz w:val="28"/>
          <w:szCs w:val="28"/>
          <w:u w:val="single"/>
        </w:rPr>
        <w:t>Awards:</w:t>
      </w:r>
    </w:p>
    <w:p w14:paraId="164C2F6B" w14:textId="77777777" w:rsidR="005847D3" w:rsidRDefault="005848DD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Yuva Prathibha Prashasthi</w:t>
      </w:r>
      <w:r>
        <w:rPr>
          <w:rFonts w:ascii="Bookman Old Style" w:hAnsi="Bookman Old Style"/>
          <w:i/>
          <w:sz w:val="28"/>
          <w:szCs w:val="28"/>
        </w:rPr>
        <w:t xml:space="preserve"> (Violin) from Kannada Sahithya Parishath-2019.</w:t>
      </w:r>
    </w:p>
    <w:p w14:paraId="03C3DD10" w14:textId="77777777" w:rsidR="005847D3" w:rsidRDefault="005847D3">
      <w:pPr>
        <w:pStyle w:val="ListParagraph"/>
        <w:spacing w:line="360" w:lineRule="auto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0C046357" w14:textId="77777777" w:rsidR="005847D3" w:rsidRDefault="005848DD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Prathibhakankshi Award</w:t>
      </w:r>
      <w:r>
        <w:rPr>
          <w:rFonts w:ascii="Bookman Old Style" w:hAnsi="Bookman Old Style"/>
          <w:i/>
          <w:sz w:val="28"/>
          <w:szCs w:val="28"/>
        </w:rPr>
        <w:t xml:space="preserve"> from Ramaseva Mandali, Fort High School-2019.</w:t>
      </w:r>
    </w:p>
    <w:p w14:paraId="1F63C0BF" w14:textId="77777777" w:rsidR="005847D3" w:rsidRDefault="005847D3">
      <w:pPr>
        <w:pStyle w:val="ListParagraph"/>
        <w:spacing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50E62572" w14:textId="77777777" w:rsidR="005847D3" w:rsidRDefault="005848DD">
      <w:pPr>
        <w:pStyle w:val="ListParagraph"/>
        <w:numPr>
          <w:ilvl w:val="0"/>
          <w:numId w:val="6"/>
        </w:numPr>
        <w:spacing w:line="360" w:lineRule="auto"/>
        <w:ind w:hanging="72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Dhruva Tara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>from Prime Minister inn</w:t>
      </w:r>
      <w:r>
        <w:rPr>
          <w:rFonts w:ascii="Bookman Old Style" w:hAnsi="Bookman Old Style"/>
          <w:i/>
          <w:sz w:val="28"/>
          <w:szCs w:val="28"/>
        </w:rPr>
        <w:t>ovative Training programme-2019.</w:t>
      </w:r>
    </w:p>
    <w:p w14:paraId="283759E3" w14:textId="77777777" w:rsidR="005847D3" w:rsidRDefault="005847D3">
      <w:pPr>
        <w:spacing w:line="240" w:lineRule="auto"/>
        <w:jc w:val="both"/>
        <w:rPr>
          <w:rFonts w:ascii="Bookman Old Style" w:hAnsi="Bookman Old Style"/>
          <w:b/>
          <w:i/>
          <w:sz w:val="28"/>
          <w:szCs w:val="28"/>
        </w:rPr>
      </w:pPr>
    </w:p>
    <w:p w14:paraId="6E801A46" w14:textId="77777777" w:rsidR="005847D3" w:rsidRDefault="005848DD">
      <w:pPr>
        <w:spacing w:line="48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Programmes on Media</w:t>
      </w:r>
    </w:p>
    <w:p w14:paraId="437CF434" w14:textId="77777777" w:rsidR="005847D3" w:rsidRDefault="005848DD">
      <w:pPr>
        <w:pStyle w:val="ListParagraph"/>
        <w:numPr>
          <w:ilvl w:val="0"/>
          <w:numId w:val="7"/>
        </w:numPr>
        <w:spacing w:line="36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Performed for Children's Day Program in 91.1 FM</w:t>
      </w:r>
    </w:p>
    <w:p w14:paraId="2BB143A3" w14:textId="77777777" w:rsidR="005847D3" w:rsidRDefault="005848DD">
      <w:pPr>
        <w:pStyle w:val="ListParagraph"/>
        <w:numPr>
          <w:ilvl w:val="0"/>
          <w:numId w:val="7"/>
        </w:numPr>
        <w:spacing w:line="36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Zee Kannada Morning Mantra</w:t>
      </w:r>
    </w:p>
    <w:p w14:paraId="4A7C8866" w14:textId="77777777" w:rsidR="005847D3" w:rsidRDefault="005848DD">
      <w:pPr>
        <w:pStyle w:val="ListParagraph"/>
        <w:numPr>
          <w:ilvl w:val="0"/>
          <w:numId w:val="7"/>
        </w:numPr>
        <w:spacing w:line="36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Public TV (Diwali Special Program)</w:t>
      </w:r>
    </w:p>
    <w:p w14:paraId="26899623" w14:textId="77777777" w:rsidR="005847D3" w:rsidRDefault="005848DD">
      <w:pPr>
        <w:pStyle w:val="ListParagraph"/>
        <w:numPr>
          <w:ilvl w:val="0"/>
          <w:numId w:val="7"/>
        </w:numPr>
        <w:spacing w:line="36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Shankar TV (Devotional Program)</w:t>
      </w:r>
    </w:p>
    <w:p w14:paraId="07517178" w14:textId="77777777" w:rsidR="005847D3" w:rsidRDefault="005848DD">
      <w:pPr>
        <w:pStyle w:val="ListParagraph"/>
        <w:numPr>
          <w:ilvl w:val="0"/>
          <w:numId w:val="7"/>
        </w:numPr>
        <w:spacing w:line="36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TV9 (Prathsmarami)</w:t>
      </w:r>
    </w:p>
    <w:p w14:paraId="5A7AB746" w14:textId="77777777" w:rsidR="005847D3" w:rsidRDefault="005848DD">
      <w:pPr>
        <w:pStyle w:val="ListParagraph"/>
        <w:numPr>
          <w:ilvl w:val="0"/>
          <w:numId w:val="7"/>
        </w:numPr>
        <w:spacing w:line="48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Namma Radio the 1</w:t>
      </w:r>
      <w:r>
        <w:rPr>
          <w:rFonts w:ascii="Bookman Old Style" w:hAnsi="Bookman Old Style"/>
          <w:i/>
          <w:sz w:val="28"/>
          <w:szCs w:val="28"/>
          <w:vertAlign w:val="superscript"/>
        </w:rPr>
        <w:t>st</w:t>
      </w:r>
      <w:r>
        <w:rPr>
          <w:rFonts w:ascii="Bookman Old Style" w:hAnsi="Bookman Old Style"/>
          <w:i/>
          <w:sz w:val="28"/>
          <w:szCs w:val="28"/>
        </w:rPr>
        <w:t xml:space="preserve"> Kannada Online Radio Channel.</w:t>
      </w:r>
    </w:p>
    <w:p w14:paraId="30D5D87D" w14:textId="77777777" w:rsidR="005847D3" w:rsidRDefault="005848DD">
      <w:pPr>
        <w:pStyle w:val="ListParagraph"/>
        <w:numPr>
          <w:ilvl w:val="0"/>
          <w:numId w:val="7"/>
        </w:numPr>
        <w:spacing w:line="48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hAnsi="Bookman Old Style"/>
          <w:i/>
          <w:sz w:val="28"/>
          <w:szCs w:val="28"/>
        </w:rPr>
        <w:t xml:space="preserve">Online </w:t>
      </w:r>
      <w:proofErr w:type="gramStart"/>
      <w:r>
        <w:rPr>
          <w:rFonts w:hAnsi="Bookman Old Style"/>
          <w:i/>
          <w:sz w:val="28"/>
          <w:szCs w:val="28"/>
        </w:rPr>
        <w:t>concerts :</w:t>
      </w:r>
      <w:proofErr w:type="gramEnd"/>
      <w:r>
        <w:rPr>
          <w:rFonts w:hAnsi="Bookman Old Style"/>
          <w:i/>
          <w:sz w:val="28"/>
          <w:szCs w:val="28"/>
        </w:rPr>
        <w:t xml:space="preserve"> </w:t>
      </w:r>
    </w:p>
    <w:p w14:paraId="16DF0802" w14:textId="77777777" w:rsidR="005847D3" w:rsidRDefault="005848DD">
      <w:pPr>
        <w:pStyle w:val="ListParagraph"/>
        <w:numPr>
          <w:ilvl w:val="0"/>
          <w:numId w:val="7"/>
        </w:numPr>
        <w:spacing w:line="48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hAnsi="Bookman Old Style"/>
          <w:i/>
          <w:sz w:val="28"/>
          <w:szCs w:val="28"/>
        </w:rPr>
        <w:t>1) Manikrishnaswamy Academy</w:t>
      </w:r>
    </w:p>
    <w:p w14:paraId="0542EAFB" w14:textId="77777777" w:rsidR="005847D3" w:rsidRDefault="005848DD">
      <w:pPr>
        <w:pStyle w:val="ListParagraph"/>
        <w:numPr>
          <w:ilvl w:val="0"/>
          <w:numId w:val="7"/>
        </w:numPr>
        <w:spacing w:line="48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hAnsi="Bookman Old Style"/>
          <w:i/>
          <w:sz w:val="28"/>
          <w:szCs w:val="28"/>
        </w:rPr>
        <w:lastRenderedPageBreak/>
        <w:t>2) Suswara whatsapp</w:t>
      </w:r>
    </w:p>
    <w:p w14:paraId="733D3FC6" w14:textId="77777777" w:rsidR="005847D3" w:rsidRDefault="005848DD">
      <w:pPr>
        <w:pStyle w:val="ListParagraph"/>
        <w:numPr>
          <w:ilvl w:val="0"/>
          <w:numId w:val="7"/>
        </w:numPr>
        <w:spacing w:line="48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hAnsi="Bookman Old Style"/>
          <w:i/>
          <w:sz w:val="28"/>
          <w:szCs w:val="28"/>
        </w:rPr>
        <w:t>³</w:t>
      </w:r>
      <w:r>
        <w:rPr>
          <w:rFonts w:hAnsi="Bookman Old Style"/>
          <w:i/>
          <w:sz w:val="28"/>
          <w:szCs w:val="28"/>
        </w:rPr>
        <w:t>) Music of Madras</w:t>
      </w:r>
    </w:p>
    <w:p w14:paraId="0FC48FA9" w14:textId="77777777" w:rsidR="005847D3" w:rsidRDefault="005848DD">
      <w:pPr>
        <w:spacing w:line="480" w:lineRule="auto"/>
        <w:jc w:val="both"/>
        <w:rPr>
          <w:rFonts w:hAnsi="Bookman Old Style"/>
          <w:i/>
          <w:sz w:val="28"/>
          <w:szCs w:val="28"/>
        </w:rPr>
      </w:pPr>
      <w:r>
        <w:rPr>
          <w:rFonts w:hAnsi="Bookman Old Style"/>
          <w:i/>
          <w:sz w:val="28"/>
          <w:szCs w:val="28"/>
        </w:rPr>
        <w:t>4) Vengoland</w:t>
      </w:r>
    </w:p>
    <w:p w14:paraId="02C7FC46" w14:textId="77777777" w:rsidR="005847D3" w:rsidRDefault="005848DD">
      <w:pPr>
        <w:spacing w:line="48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hAnsi="Bookman Old Style"/>
          <w:i/>
          <w:sz w:val="28"/>
          <w:szCs w:val="28"/>
        </w:rPr>
        <w:t>5) Naadraamrutha</w:t>
      </w:r>
    </w:p>
    <w:p w14:paraId="4D25AD8B" w14:textId="77777777" w:rsidR="005847D3" w:rsidRDefault="005847D3">
      <w:pPr>
        <w:pStyle w:val="ListParagraph"/>
        <w:spacing w:line="480" w:lineRule="auto"/>
        <w:jc w:val="both"/>
        <w:rPr>
          <w:rFonts w:ascii="Bookman Old Style" w:hAnsi="Bookman Old Style"/>
          <w:i/>
          <w:sz w:val="28"/>
          <w:szCs w:val="28"/>
        </w:rPr>
      </w:pPr>
    </w:p>
    <w:p w14:paraId="397F9C78" w14:textId="77777777" w:rsidR="005847D3" w:rsidRDefault="005848DD">
      <w:pPr>
        <w:spacing w:line="36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Future Goals:</w:t>
      </w:r>
    </w:p>
    <w:p w14:paraId="6FA27272" w14:textId="77777777" w:rsidR="005847D3" w:rsidRDefault="005848DD">
      <w:pPr>
        <w:pStyle w:val="ListParagraph"/>
        <w:numPr>
          <w:ilvl w:val="0"/>
          <w:numId w:val="8"/>
        </w:numPr>
        <w:spacing w:line="360" w:lineRule="auto"/>
        <w:ind w:hanging="72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To reach greater heights and make an identity in both Vocal and Violin fields and carve a </w:t>
      </w:r>
      <w:r>
        <w:rPr>
          <w:rFonts w:ascii="Bookman Old Style" w:hAnsi="Bookman Old Style"/>
          <w:i/>
          <w:sz w:val="28"/>
          <w:szCs w:val="28"/>
        </w:rPr>
        <w:t>niche for herself and bring good name to both Teachers and Parents and State and Country.</w:t>
      </w:r>
    </w:p>
    <w:p w14:paraId="460D6ADC" w14:textId="77777777" w:rsidR="005847D3" w:rsidRDefault="005847D3">
      <w:pPr>
        <w:pStyle w:val="ListParagraph"/>
        <w:spacing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14:paraId="0BC9660C" w14:textId="77777777" w:rsidR="005847D3" w:rsidRDefault="005848DD">
      <w:pPr>
        <w:spacing w:line="480" w:lineRule="auto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Contact Details:</w:t>
      </w:r>
    </w:p>
    <w:p w14:paraId="485C91F5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# 254, "Koundinya", 3</w:t>
      </w:r>
      <w:r>
        <w:rPr>
          <w:rFonts w:ascii="Bookman Old Style" w:hAnsi="Bookman Old Style"/>
          <w:i/>
          <w:sz w:val="28"/>
          <w:szCs w:val="28"/>
          <w:vertAlign w:val="superscript"/>
        </w:rPr>
        <w:t>rd</w:t>
      </w:r>
      <w:r>
        <w:rPr>
          <w:rFonts w:ascii="Bookman Old Style" w:hAnsi="Bookman Old Style"/>
          <w:i/>
          <w:sz w:val="28"/>
          <w:szCs w:val="28"/>
        </w:rPr>
        <w:t xml:space="preserve"> Cross,</w:t>
      </w:r>
    </w:p>
    <w:p w14:paraId="2258354E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Ramakrishna Nagar, Nandini Layout,</w:t>
      </w:r>
    </w:p>
    <w:p w14:paraId="2D01A7E3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Bangalore-560 096.</w:t>
      </w:r>
    </w:p>
    <w:p w14:paraId="33926BEF" w14:textId="77777777" w:rsidR="005847D3" w:rsidRDefault="005848DD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Mob: 9980907018 / 8073731262</w:t>
      </w:r>
    </w:p>
    <w:p w14:paraId="134379B5" w14:textId="77777777" w:rsidR="005847D3" w:rsidRDefault="005847D3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14:paraId="1EA0CBFA" w14:textId="77777777" w:rsidR="005847D3" w:rsidRDefault="005847D3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p w14:paraId="19BE0AA4" w14:textId="77777777" w:rsidR="005847D3" w:rsidRDefault="005847D3">
      <w:pPr>
        <w:spacing w:after="0" w:line="240" w:lineRule="auto"/>
        <w:jc w:val="both"/>
        <w:rPr>
          <w:rFonts w:ascii="Bookman Old Style" w:hAnsi="Bookman Old Style"/>
          <w:i/>
          <w:sz w:val="28"/>
          <w:szCs w:val="28"/>
        </w:rPr>
      </w:pPr>
    </w:p>
    <w:sectPr w:rsidR="005847D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FF4C" w14:textId="77777777" w:rsidR="00000000" w:rsidRDefault="005848DD">
      <w:pPr>
        <w:spacing w:after="0" w:line="240" w:lineRule="auto"/>
      </w:pPr>
      <w:r>
        <w:separator/>
      </w:r>
    </w:p>
  </w:endnote>
  <w:endnote w:type="continuationSeparator" w:id="0">
    <w:p w14:paraId="0E4D60ED" w14:textId="77777777" w:rsidR="00000000" w:rsidRDefault="0058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C526" w14:textId="77777777" w:rsidR="005847D3" w:rsidRDefault="005848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B98FCBA" w14:textId="77777777" w:rsidR="005847D3" w:rsidRDefault="00584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E6E3" w14:textId="77777777" w:rsidR="00000000" w:rsidRDefault="005848DD">
      <w:pPr>
        <w:spacing w:after="0" w:line="240" w:lineRule="auto"/>
      </w:pPr>
      <w:r>
        <w:separator/>
      </w:r>
    </w:p>
  </w:footnote>
  <w:footnote w:type="continuationSeparator" w:id="0">
    <w:p w14:paraId="0253B907" w14:textId="77777777" w:rsidR="00000000" w:rsidRDefault="0058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C242F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0E65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0BAA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A34868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9850C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41525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94CA8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88F8F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D3"/>
    <w:rsid w:val="00236937"/>
    <w:rsid w:val="00306C3C"/>
    <w:rsid w:val="004E4089"/>
    <w:rsid w:val="005847D3"/>
    <w:rsid w:val="005848DD"/>
    <w:rsid w:val="006301CF"/>
    <w:rsid w:val="006453A9"/>
    <w:rsid w:val="006C1EBD"/>
    <w:rsid w:val="00875BD3"/>
    <w:rsid w:val="00AB6F22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4B137"/>
  <w15:docId w15:val="{F65E4005-5E25-234B-B43D-4238909E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E28C-95A8-4965-92E4-C0E6728165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5</dc:creator>
  <cp:lastModifiedBy>Vinutha Prasad</cp:lastModifiedBy>
  <cp:revision>2</cp:revision>
  <dcterms:created xsi:type="dcterms:W3CDTF">2021-05-15T15:23:00Z</dcterms:created>
  <dcterms:modified xsi:type="dcterms:W3CDTF">2021-05-15T15:23:00Z</dcterms:modified>
</cp:coreProperties>
</file>